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FE" w:rsidRPr="005A3C65" w:rsidRDefault="006D77B4" w:rsidP="0033622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A3C65">
        <w:rPr>
          <w:rFonts w:ascii="Times New Roman" w:hAnsi="Times New Roman" w:cs="Times New Roman"/>
          <w:sz w:val="24"/>
          <w:szCs w:val="24"/>
        </w:rPr>
        <w:t>В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_______________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районный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(городской)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суд</w:t>
      </w:r>
      <w:r w:rsidRPr="005A3C65">
        <w:rPr>
          <w:rFonts w:ascii="Times New Roman" w:hAnsi="Times New Roman" w:cs="Times New Roman"/>
          <w:sz w:val="24"/>
          <w:szCs w:val="24"/>
        </w:rPr>
        <w:br/>
        <w:t>Истец: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A3C6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="00336229" w:rsidRPr="005A3C65">
        <w:rPr>
          <w:rFonts w:ascii="Times New Roman" w:hAnsi="Times New Roman" w:cs="Times New Roman"/>
          <w:sz w:val="24"/>
          <w:szCs w:val="24"/>
        </w:rPr>
        <w:t>т</w:t>
      </w:r>
      <w:r w:rsidRPr="005A3C65">
        <w:rPr>
          <w:rFonts w:ascii="Times New Roman" w:hAnsi="Times New Roman" w:cs="Times New Roman"/>
          <w:sz w:val="24"/>
          <w:szCs w:val="24"/>
        </w:rPr>
        <w:t>елефон: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="00336229" w:rsidRPr="005A3C65">
        <w:rPr>
          <w:rFonts w:ascii="Times New Roman" w:hAnsi="Times New Roman" w:cs="Times New Roman"/>
          <w:sz w:val="24"/>
          <w:szCs w:val="24"/>
        </w:rPr>
        <w:t>_________</w:t>
      </w:r>
      <w:r w:rsidRPr="005A3C65">
        <w:rPr>
          <w:rFonts w:ascii="Times New Roman" w:hAnsi="Times New Roman" w:cs="Times New Roman"/>
          <w:sz w:val="24"/>
          <w:szCs w:val="24"/>
        </w:rPr>
        <w:t>,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A3C6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__________</w:t>
      </w:r>
      <w:r w:rsidR="00DC2D21" w:rsidRPr="005A3C65">
        <w:rPr>
          <w:rFonts w:ascii="Times New Roman" w:hAnsi="Times New Roman" w:cs="Times New Roman"/>
          <w:sz w:val="24"/>
          <w:szCs w:val="24"/>
        </w:rPr>
        <w:t>__</w:t>
      </w:r>
      <w:r w:rsidR="004E64B7" w:rsidRPr="005A3C65">
        <w:rPr>
          <w:rFonts w:ascii="Times New Roman" w:hAnsi="Times New Roman" w:cs="Times New Roman"/>
          <w:sz w:val="24"/>
          <w:szCs w:val="24"/>
        </w:rPr>
        <w:t>___</w:t>
      </w:r>
      <w:r w:rsidR="00DC2D21" w:rsidRPr="005A3C65">
        <w:rPr>
          <w:rFonts w:ascii="Times New Roman" w:hAnsi="Times New Roman" w:cs="Times New Roman"/>
          <w:sz w:val="24"/>
          <w:szCs w:val="24"/>
        </w:rPr>
        <w:t>.</w:t>
      </w:r>
      <w:r w:rsidRPr="005A3C65">
        <w:rPr>
          <w:rFonts w:ascii="Times New Roman" w:hAnsi="Times New Roman" w:cs="Times New Roman"/>
          <w:sz w:val="24"/>
          <w:szCs w:val="24"/>
        </w:rPr>
        <w:br/>
      </w:r>
      <w:bookmarkEnd w:id="0"/>
      <w:r w:rsidRPr="005A3C65">
        <w:rPr>
          <w:rFonts w:ascii="Times New Roman" w:hAnsi="Times New Roman" w:cs="Times New Roman"/>
          <w:sz w:val="24"/>
          <w:szCs w:val="24"/>
        </w:rPr>
        <w:t>Ответчик: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3C65">
        <w:rPr>
          <w:rFonts w:ascii="Times New Roman" w:hAnsi="Times New Roman" w:cs="Times New Roman"/>
          <w:sz w:val="24"/>
          <w:szCs w:val="24"/>
        </w:rPr>
        <w:br/>
        <w:t>адрес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____________________________________,</w:t>
      </w:r>
      <w:r w:rsidRPr="005A3C65">
        <w:rPr>
          <w:rFonts w:ascii="Times New Roman" w:hAnsi="Times New Roman" w:cs="Times New Roman"/>
          <w:sz w:val="24"/>
          <w:szCs w:val="24"/>
        </w:rPr>
        <w:br/>
        <w:t>телефон: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="00336229" w:rsidRPr="005A3C65">
        <w:rPr>
          <w:rFonts w:ascii="Times New Roman" w:hAnsi="Times New Roman" w:cs="Times New Roman"/>
          <w:sz w:val="24"/>
          <w:szCs w:val="24"/>
        </w:rPr>
        <w:t>_________</w:t>
      </w:r>
      <w:r w:rsidRPr="005A3C65">
        <w:rPr>
          <w:rFonts w:ascii="Times New Roman" w:hAnsi="Times New Roman" w:cs="Times New Roman"/>
          <w:sz w:val="24"/>
          <w:szCs w:val="24"/>
        </w:rPr>
        <w:t>_,</w:t>
      </w:r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A3C6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71C05" w:rsidRPr="005A3C65">
        <w:rPr>
          <w:rFonts w:ascii="Times New Roman" w:hAnsi="Times New Roman" w:cs="Times New Roman"/>
          <w:sz w:val="24"/>
          <w:szCs w:val="24"/>
        </w:rPr>
        <w:t xml:space="preserve"> </w:t>
      </w:r>
      <w:r w:rsidRPr="005A3C65">
        <w:rPr>
          <w:rFonts w:ascii="Times New Roman" w:hAnsi="Times New Roman" w:cs="Times New Roman"/>
          <w:sz w:val="24"/>
          <w:szCs w:val="24"/>
        </w:rPr>
        <w:t>___________</w:t>
      </w:r>
      <w:r w:rsidR="004E64B7" w:rsidRPr="005A3C65">
        <w:rPr>
          <w:rFonts w:ascii="Times New Roman" w:hAnsi="Times New Roman" w:cs="Times New Roman"/>
          <w:sz w:val="24"/>
          <w:szCs w:val="24"/>
        </w:rPr>
        <w:t>___</w:t>
      </w:r>
      <w:r w:rsidRPr="005A3C65">
        <w:rPr>
          <w:rFonts w:ascii="Times New Roman" w:hAnsi="Times New Roman" w:cs="Times New Roman"/>
          <w:sz w:val="24"/>
          <w:szCs w:val="24"/>
        </w:rPr>
        <w:t>.</w:t>
      </w:r>
      <w:r w:rsidRPr="005A3C65">
        <w:rPr>
          <w:rFonts w:ascii="Times New Roman" w:hAnsi="Times New Roman" w:cs="Times New Roman"/>
          <w:sz w:val="24"/>
          <w:szCs w:val="24"/>
        </w:rPr>
        <w:br/>
      </w:r>
    </w:p>
    <w:p w:rsidR="00AC202C" w:rsidRPr="00336229" w:rsidRDefault="006D77B4" w:rsidP="00336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>ИСКОВО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ЯВЛЕНИЕ</w:t>
      </w:r>
      <w:r w:rsidRPr="00336229">
        <w:rPr>
          <w:rFonts w:ascii="Times New Roman" w:hAnsi="Times New Roman" w:cs="Times New Roman"/>
          <w:sz w:val="24"/>
          <w:szCs w:val="24"/>
        </w:rPr>
        <w:br/>
        <w:t>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знани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ав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обственност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жило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мещени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лицом,</w:t>
      </w:r>
      <w:r w:rsidRPr="00336229">
        <w:rPr>
          <w:rFonts w:ascii="Times New Roman" w:hAnsi="Times New Roman" w:cs="Times New Roman"/>
          <w:sz w:val="24"/>
          <w:szCs w:val="24"/>
        </w:rPr>
        <w:br/>
        <w:t>фактическ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нявшим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ство</w:t>
      </w:r>
      <w:r w:rsidRPr="00336229">
        <w:rPr>
          <w:rFonts w:ascii="Times New Roman" w:hAnsi="Times New Roman" w:cs="Times New Roman"/>
          <w:sz w:val="24"/>
          <w:szCs w:val="24"/>
        </w:rPr>
        <w:br/>
      </w:r>
    </w:p>
    <w:p w:rsidR="00DC2D21" w:rsidRPr="00336229" w:rsidRDefault="006D77B4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уме</w:t>
      </w:r>
      <w:proofErr w:type="gramStart"/>
      <w:r w:rsidRPr="0033622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336229">
        <w:rPr>
          <w:rFonts w:ascii="Times New Roman" w:hAnsi="Times New Roman" w:cs="Times New Roman"/>
          <w:sz w:val="24"/>
          <w:szCs w:val="24"/>
        </w:rPr>
        <w:t>ла)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"___"_________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_____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г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(</w:t>
      </w:r>
      <w:r w:rsidR="00A422A6" w:rsidRPr="00336229">
        <w:rPr>
          <w:rFonts w:ascii="Times New Roman" w:hAnsi="Times New Roman" w:cs="Times New Roman"/>
          <w:sz w:val="24"/>
          <w:szCs w:val="24"/>
        </w:rPr>
        <w:t>копи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5E38C5" w:rsidRPr="00336229">
        <w:rPr>
          <w:rFonts w:ascii="Times New Roman" w:hAnsi="Times New Roman" w:cs="Times New Roman"/>
          <w:sz w:val="24"/>
          <w:szCs w:val="24"/>
        </w:rPr>
        <w:t>свидетельств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мерт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лагается)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вещани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_____________________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оставлено.</w:t>
      </w:r>
    </w:p>
    <w:p w:rsidR="00AC202C" w:rsidRPr="00336229" w:rsidRDefault="006D77B4" w:rsidP="0033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>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кону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являюсь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ником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ервой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черед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(</w:t>
      </w:r>
      <w:r w:rsidR="00A422A6" w:rsidRPr="00336229">
        <w:rPr>
          <w:rFonts w:ascii="Times New Roman" w:hAnsi="Times New Roman" w:cs="Times New Roman"/>
          <w:sz w:val="24"/>
          <w:szCs w:val="24"/>
        </w:rPr>
        <w:t>копи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видетельств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рождени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4E64B7" w:rsidRPr="00336229">
        <w:rPr>
          <w:rFonts w:ascii="Times New Roman" w:hAnsi="Times New Roman" w:cs="Times New Roman"/>
          <w:sz w:val="24"/>
          <w:szCs w:val="24"/>
        </w:rPr>
        <w:t>п</w:t>
      </w:r>
      <w:r w:rsidR="005E38C5" w:rsidRPr="00336229">
        <w:rPr>
          <w:rFonts w:ascii="Times New Roman" w:hAnsi="Times New Roman" w:cs="Times New Roman"/>
          <w:sz w:val="24"/>
          <w:szCs w:val="24"/>
        </w:rPr>
        <w:t>рилагается</w:t>
      </w:r>
      <w:r w:rsidRPr="00336229">
        <w:rPr>
          <w:rFonts w:ascii="Times New Roman" w:hAnsi="Times New Roman" w:cs="Times New Roman"/>
          <w:sz w:val="24"/>
          <w:szCs w:val="24"/>
        </w:rPr>
        <w:t>)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Других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ников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ервой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черед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имеется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В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течени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установленног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коном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рок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братилс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к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отариусу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</w:t>
      </w:r>
      <w:r w:rsidR="00AC202C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явлением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няти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ства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днак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в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течени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данног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6-месячног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рок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я,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как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ник,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овершил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действия,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являющиес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в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оответстви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2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т.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1153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Гражданског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кодекс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РФ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фактическим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нятием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ства.</w:t>
      </w:r>
    </w:p>
    <w:p w:rsidR="003472AA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частности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"___"___________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____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г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ступил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ладени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ледующим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енным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муществом: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229" w:rsidRPr="0033622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5A3C65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336229" w:rsidRPr="0033622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72AA" w:rsidRPr="00336229" w:rsidRDefault="006D77B4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9">
        <w:rPr>
          <w:rFonts w:ascii="Times New Roman" w:hAnsi="Times New Roman" w:cs="Times New Roman"/>
          <w:sz w:val="24"/>
          <w:szCs w:val="24"/>
        </w:rPr>
        <w:t>Я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нял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меры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охранению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следственног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имущества,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щит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ег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от</w:t>
      </w:r>
      <w:r w:rsidRPr="00336229">
        <w:rPr>
          <w:rFonts w:ascii="Times New Roman" w:hAnsi="Times New Roman" w:cs="Times New Roman"/>
          <w:sz w:val="24"/>
          <w:szCs w:val="24"/>
        </w:rPr>
        <w:br/>
        <w:t>посягательств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ил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тязаний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третьих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лиц:</w:t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3472AA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з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воих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редст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платил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лог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уемо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мущество,</w:t>
      </w:r>
      <w:r w:rsidR="00336229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коммунальны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латежи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раховы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емии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также:</w:t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229" w:rsidRPr="0033622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1C05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платил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з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вой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че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долг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одател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олучил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третьих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лиц</w:t>
      </w:r>
      <w:r w:rsidR="003472AA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ичитавшиес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одателю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денежны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редства.</w:t>
      </w:r>
      <w:r w:rsidR="006D77B4" w:rsidRPr="00336229">
        <w:rPr>
          <w:rFonts w:ascii="Times New Roman" w:hAnsi="Times New Roman" w:cs="Times New Roman"/>
          <w:sz w:val="24"/>
          <w:szCs w:val="24"/>
        </w:rPr>
        <w:br/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оста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ходи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квартир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адресу:</w:t>
      </w:r>
      <w:r w:rsidR="003472AA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7B4" w:rsidRPr="00336229">
        <w:rPr>
          <w:rFonts w:ascii="Times New Roman" w:hAnsi="Times New Roman" w:cs="Times New Roman"/>
          <w:sz w:val="24"/>
          <w:szCs w:val="24"/>
        </w:rPr>
        <w:t>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82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оответстви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2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152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ГК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фактическо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ступлени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ладение</w:t>
      </w:r>
      <w:r w:rsidR="004E64B7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хот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бы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частью</w:t>
      </w:r>
      <w:r w:rsidR="004E64B7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енног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муществ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как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фактическое</w:t>
      </w:r>
      <w:r w:rsidR="004E64B7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иняти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сег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енног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мущества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чем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бы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н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заключалось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где</w:t>
      </w:r>
      <w:r w:rsidR="007027B4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бы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н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ходилось.</w:t>
      </w:r>
    </w:p>
    <w:p w:rsidR="00B92D82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тветчик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являетс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ником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____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черед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огласн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141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ГК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РФ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е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иобретае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ав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иняти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а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уж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инятог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ником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едыдущей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череди.</w:t>
      </w:r>
    </w:p>
    <w:p w:rsidR="00B92D82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т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ж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рем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тветчик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етендуе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ледующе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енное</w:t>
      </w:r>
      <w:r w:rsidR="006D77B4" w:rsidRPr="00336229">
        <w:rPr>
          <w:rFonts w:ascii="Times New Roman" w:hAnsi="Times New Roman" w:cs="Times New Roman"/>
          <w:sz w:val="24"/>
          <w:szCs w:val="24"/>
        </w:rPr>
        <w:br/>
        <w:t>имущество: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2AA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Указанны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бстоятельств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могу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одтвердить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ледующи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видетели:</w:t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2AA" w:rsidRPr="003362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2D82" w:rsidRPr="00336229" w:rsidRDefault="006D77B4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22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адресу:</w:t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D87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6229">
        <w:rPr>
          <w:rFonts w:ascii="Times New Roman" w:hAnsi="Times New Roman" w:cs="Times New Roman"/>
          <w:sz w:val="24"/>
          <w:szCs w:val="24"/>
        </w:rPr>
        <w:t>.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87" w:rsidRPr="00336229" w:rsidRDefault="00371C05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вяз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ышеизложенным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сновании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2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141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153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Гражданског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кодекс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Российской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Федерации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т.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31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132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Гражданского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оцессуального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кодекс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Российской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Федерации</w:t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br/>
      </w:r>
      <w:r w:rsidRPr="00336229">
        <w:rPr>
          <w:rFonts w:ascii="Times New Roman" w:hAnsi="Times New Roman" w:cs="Times New Roman"/>
          <w:sz w:val="24"/>
          <w:szCs w:val="24"/>
        </w:rPr>
        <w:t xml:space="preserve">  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ОШУ:</w:t>
      </w:r>
      <w:r w:rsidR="006D77B4" w:rsidRPr="00336229">
        <w:rPr>
          <w:rFonts w:ascii="Times New Roman" w:hAnsi="Times New Roman" w:cs="Times New Roman"/>
          <w:sz w:val="24"/>
          <w:szCs w:val="24"/>
        </w:rPr>
        <w:br/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-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установить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факт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риняти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мной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наследства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открывшегося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после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смерти</w:t>
      </w:r>
      <w:r w:rsidR="006D77B4" w:rsidRPr="0033622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,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в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6D77B4" w:rsidRPr="00336229">
        <w:rPr>
          <w:rFonts w:ascii="Times New Roman" w:hAnsi="Times New Roman" w:cs="Times New Roman"/>
          <w:sz w:val="24"/>
          <w:szCs w:val="24"/>
        </w:rPr>
        <w:t>том</w:t>
      </w:r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336229">
        <w:rPr>
          <w:rFonts w:ascii="Times New Roman" w:hAnsi="Times New Roman" w:cs="Times New Roman"/>
          <w:sz w:val="24"/>
          <w:szCs w:val="24"/>
        </w:rPr>
        <w:t>числе:</w:t>
      </w:r>
    </w:p>
    <w:p w:rsidR="00B92D82" w:rsidRPr="00336229" w:rsidRDefault="006D77B4" w:rsidP="0033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>-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изнать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з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мной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рав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собственности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квартиру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(жилое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мещение),</w:t>
      </w:r>
      <w:r w:rsidRPr="00336229">
        <w:rPr>
          <w:rFonts w:ascii="Times New Roman" w:hAnsi="Times New Roman" w:cs="Times New Roman"/>
          <w:sz w:val="24"/>
          <w:szCs w:val="24"/>
        </w:rPr>
        <w:br/>
        <w:t>расположенную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адресу:</w:t>
      </w:r>
      <w:r w:rsidR="00BC04E4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4E4" w:rsidRPr="00336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6229">
        <w:rPr>
          <w:rFonts w:ascii="Times New Roman" w:hAnsi="Times New Roman" w:cs="Times New Roman"/>
          <w:sz w:val="24"/>
          <w:szCs w:val="24"/>
        </w:rPr>
        <w:t>,</w:t>
      </w:r>
      <w:r w:rsidRPr="00336229">
        <w:rPr>
          <w:rFonts w:ascii="Times New Roman" w:hAnsi="Times New Roman" w:cs="Times New Roman"/>
          <w:sz w:val="24"/>
          <w:szCs w:val="24"/>
        </w:rPr>
        <w:br/>
        <w:t>кадастровый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номер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_________________________.</w:t>
      </w:r>
      <w:r w:rsidRPr="00336229">
        <w:rPr>
          <w:rFonts w:ascii="Times New Roman" w:hAnsi="Times New Roman" w:cs="Times New Roman"/>
          <w:sz w:val="24"/>
          <w:szCs w:val="24"/>
        </w:rPr>
        <w:br/>
      </w:r>
      <w:r w:rsidR="00B92D82" w:rsidRPr="00336229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336229" w:rsidRPr="00336229" w:rsidRDefault="00336229" w:rsidP="00336229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229" w:rsidRPr="00336229" w:rsidRDefault="00336229" w:rsidP="00336229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1A0" w:rsidRPr="00336229" w:rsidRDefault="006D77B4" w:rsidP="00336229">
      <w:pPr>
        <w:spacing w:after="0" w:line="240" w:lineRule="auto"/>
        <w:ind w:left="396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br/>
      </w:r>
      <w:r w:rsidRPr="00336229">
        <w:rPr>
          <w:rFonts w:ascii="Times New Roman" w:hAnsi="Times New Roman" w:cs="Times New Roman"/>
          <w:sz w:val="24"/>
          <w:szCs w:val="24"/>
        </w:rPr>
        <w:br/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Дата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___________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Подпись</w:t>
      </w:r>
      <w:r w:rsidR="00371C05" w:rsidRPr="00336229">
        <w:rPr>
          <w:rFonts w:ascii="Times New Roman" w:hAnsi="Times New Roman" w:cs="Times New Roman"/>
          <w:sz w:val="24"/>
          <w:szCs w:val="24"/>
        </w:rPr>
        <w:t xml:space="preserve"> </w:t>
      </w:r>
      <w:r w:rsidRPr="00336229">
        <w:rPr>
          <w:rFonts w:ascii="Times New Roman" w:hAnsi="Times New Roman" w:cs="Times New Roman"/>
          <w:sz w:val="24"/>
          <w:szCs w:val="24"/>
        </w:rPr>
        <w:t>________________________</w:t>
      </w:r>
      <w:r w:rsidRPr="00336229">
        <w:rPr>
          <w:rFonts w:ascii="Times New Roman" w:hAnsi="Times New Roman" w:cs="Times New Roman"/>
          <w:sz w:val="24"/>
          <w:szCs w:val="24"/>
        </w:rPr>
        <w:br/>
      </w:r>
    </w:p>
    <w:sectPr w:rsidR="00B101A0" w:rsidRPr="00336229" w:rsidSect="00162CF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C3" w:rsidRDefault="006131C3" w:rsidP="00861BF7">
      <w:pPr>
        <w:spacing w:after="0" w:line="240" w:lineRule="auto"/>
      </w:pPr>
      <w:r>
        <w:separator/>
      </w:r>
    </w:p>
  </w:endnote>
  <w:endnote w:type="continuationSeparator" w:id="0">
    <w:p w:rsidR="006131C3" w:rsidRDefault="006131C3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C3" w:rsidRDefault="006131C3" w:rsidP="00861BF7">
      <w:pPr>
        <w:spacing w:after="0" w:line="240" w:lineRule="auto"/>
      </w:pPr>
      <w:r>
        <w:separator/>
      </w:r>
    </w:p>
  </w:footnote>
  <w:footnote w:type="continuationSeparator" w:id="0">
    <w:p w:rsidR="006131C3" w:rsidRDefault="006131C3" w:rsidP="0086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767"/>
    <w:multiLevelType w:val="hybridMultilevel"/>
    <w:tmpl w:val="35AA4AC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56B63B64"/>
    <w:multiLevelType w:val="hybridMultilevel"/>
    <w:tmpl w:val="05E09D58"/>
    <w:lvl w:ilvl="0" w:tplc="3166A6E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67266CC9"/>
    <w:multiLevelType w:val="hybridMultilevel"/>
    <w:tmpl w:val="3D0C5FB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93"/>
    <w:rsid w:val="00050630"/>
    <w:rsid w:val="001541E4"/>
    <w:rsid w:val="00162CFE"/>
    <w:rsid w:val="002663A9"/>
    <w:rsid w:val="00281C09"/>
    <w:rsid w:val="00303A4F"/>
    <w:rsid w:val="00336229"/>
    <w:rsid w:val="003472AA"/>
    <w:rsid w:val="00371C05"/>
    <w:rsid w:val="00395D87"/>
    <w:rsid w:val="004E64B7"/>
    <w:rsid w:val="005446FE"/>
    <w:rsid w:val="00560E21"/>
    <w:rsid w:val="0057038F"/>
    <w:rsid w:val="005A3C65"/>
    <w:rsid w:val="005E38C5"/>
    <w:rsid w:val="006131C3"/>
    <w:rsid w:val="006168C7"/>
    <w:rsid w:val="006D77B4"/>
    <w:rsid w:val="007027B4"/>
    <w:rsid w:val="00757350"/>
    <w:rsid w:val="008237E5"/>
    <w:rsid w:val="00861BF7"/>
    <w:rsid w:val="008A28E7"/>
    <w:rsid w:val="008F0B06"/>
    <w:rsid w:val="00A25942"/>
    <w:rsid w:val="00A31127"/>
    <w:rsid w:val="00A3235B"/>
    <w:rsid w:val="00A422A6"/>
    <w:rsid w:val="00AA33DC"/>
    <w:rsid w:val="00AC202C"/>
    <w:rsid w:val="00B101A0"/>
    <w:rsid w:val="00B36CCA"/>
    <w:rsid w:val="00B92D82"/>
    <w:rsid w:val="00BA0A93"/>
    <w:rsid w:val="00BC04E4"/>
    <w:rsid w:val="00C9665D"/>
    <w:rsid w:val="00D16449"/>
    <w:rsid w:val="00D36CE5"/>
    <w:rsid w:val="00DC2D21"/>
    <w:rsid w:val="00E017EA"/>
    <w:rsid w:val="00E3209D"/>
    <w:rsid w:val="00F00221"/>
    <w:rsid w:val="00F06451"/>
    <w:rsid w:val="00F82CF1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List Paragraph"/>
    <w:basedOn w:val="a"/>
    <w:uiPriority w:val="34"/>
    <w:qFormat/>
    <w:rsid w:val="00B92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List Paragraph"/>
    <w:basedOn w:val="a"/>
    <w:uiPriority w:val="34"/>
    <w:qFormat/>
    <w:rsid w:val="00B9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FAA9-2E0A-4DFD-9A09-9621BC2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вгений Муртазин. Работа с текстами.</cp:lastModifiedBy>
  <cp:revision>2</cp:revision>
  <dcterms:created xsi:type="dcterms:W3CDTF">2020-02-17T09:56:00Z</dcterms:created>
  <dcterms:modified xsi:type="dcterms:W3CDTF">2020-02-17T09:56:00Z</dcterms:modified>
</cp:coreProperties>
</file>